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15  《资料卷》  张秀亚和她的时代  1919-2001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534</w:t>
      </w:r>
    </w:p>
    <w:p>
      <w:r>
        <w:t>更多请访问教客网: www.jiaokey.com</w:t>
      </w:r>
    </w:p>
    <w:p>
      <w:r>
        <w:t>张秀亚全集  15  《资料卷》  张秀亚和她的时代  1919-2001 评论地址：https://www.jiaokey.com/book/detail/1283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